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AE9" w:rsidRPr="000E3A6D" w:rsidRDefault="00220EB6" w:rsidP="00D90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7757160</wp:posOffset>
                </wp:positionV>
                <wp:extent cx="184150" cy="207010"/>
                <wp:effectExtent l="42545" t="57150" r="40005" b="21590"/>
                <wp:wrapNone/>
                <wp:docPr id="68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07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EEE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4" o:spid="_x0000_s1026" type="#_x0000_t5" style="position:absolute;margin-left:56.45pt;margin-top:610.8pt;width:14.5pt;height:1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" fillcolor="white [3212]" strokecolor="red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7723505</wp:posOffset>
                </wp:positionV>
                <wp:extent cx="1359535" cy="274955"/>
                <wp:effectExtent l="6985" t="13970" r="5080" b="6350"/>
                <wp:wrapNone/>
                <wp:docPr id="67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B6" w:rsidRDefault="001B2730" w:rsidP="00AF04B6">
                            <w:r>
                              <w:t>Главные во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left:0;text-align:left;margin-left:334.9pt;margin-top:608.15pt;width:107.05pt;height:21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">
                <v:textbox>
                  <w:txbxContent>
                    <w:p w:rsidR="00AF04B6" w:rsidRDefault="001B2730" w:rsidP="00AF04B6">
                      <w:r>
                        <w:t>Главные вор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8627745</wp:posOffset>
                </wp:positionV>
                <wp:extent cx="444500" cy="361950"/>
                <wp:effectExtent l="10795" t="13335" r="11430" b="5715"/>
                <wp:wrapNone/>
                <wp:docPr id="6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61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F4F82" id="Rectangle 173" o:spid="_x0000_s1026" style="position:absolute;margin-left:43.45pt;margin-top:679.35pt;width:3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7830820</wp:posOffset>
                </wp:positionV>
                <wp:extent cx="311150" cy="0"/>
                <wp:effectExtent l="20320" t="26035" r="20955" b="21590"/>
                <wp:wrapNone/>
                <wp:docPr id="6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27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277.45pt;margin-top:616.6pt;width:24.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7881620</wp:posOffset>
                </wp:positionV>
                <wp:extent cx="57150" cy="45085"/>
                <wp:effectExtent l="36195" t="10160" r="30480" b="11430"/>
                <wp:wrapNone/>
                <wp:docPr id="6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4508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13E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5" o:spid="_x0000_s1026" type="#_x0000_t68" style="position:absolute;margin-left:61.95pt;margin-top:620.6pt;width:4.5pt;height:3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" fillcolor="black [3213]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5815965</wp:posOffset>
                </wp:positionV>
                <wp:extent cx="57150" cy="45085"/>
                <wp:effectExtent l="29845" t="11430" r="36830" b="10160"/>
                <wp:wrapNone/>
                <wp:docPr id="6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4508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0C25" id="AutoShape 204" o:spid="_x0000_s1026" type="#_x0000_t68" style="position:absolute;margin-left:346.45pt;margin-top:457.95pt;width:4.5pt;height:3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" fillcolor="black [3213]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4182110</wp:posOffset>
                </wp:positionV>
                <wp:extent cx="0" cy="1539240"/>
                <wp:effectExtent l="13335" t="15875" r="15240" b="16510"/>
                <wp:wrapNone/>
                <wp:docPr id="6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92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17158" id="AutoShape 169" o:spid="_x0000_s1026" type="#_x0000_t32" style="position:absolute;margin-left:371.4pt;margin-top:329.3pt;width:0;height:121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" strokecolor="red" strokeweight="1.5pt">
                <v:stroke dashstyle="longDashDo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92735</wp:posOffset>
                </wp:positionH>
                <wp:positionV relativeFrom="paragraph">
                  <wp:posOffset>2969260</wp:posOffset>
                </wp:positionV>
                <wp:extent cx="635" cy="635"/>
                <wp:effectExtent l="13970" t="12700" r="13970" b="5715"/>
                <wp:wrapNone/>
                <wp:docPr id="6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672A" id="AutoShape 160" o:spid="_x0000_s1026" type="#_x0000_t32" style="position:absolute;margin-left:-23.05pt;margin-top:233.8pt;width:.05pt;height: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5172075</wp:posOffset>
                </wp:positionV>
                <wp:extent cx="685800" cy="412115"/>
                <wp:effectExtent l="7620" t="5715" r="11430" b="10795"/>
                <wp:wrapNone/>
                <wp:docPr id="6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21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50EDD" id="Rectangle 118" o:spid="_x0000_s1026" style="position:absolute;margin-left:382.95pt;margin-top:407.25pt;width:54pt;height:32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4728210</wp:posOffset>
                </wp:positionV>
                <wp:extent cx="685800" cy="412115"/>
                <wp:effectExtent l="7620" t="9525" r="11430" b="6985"/>
                <wp:wrapNone/>
                <wp:docPr id="5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121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56BC" id="Rectangle 117" o:spid="_x0000_s1026" style="position:absolute;margin-left:382.95pt;margin-top:372.3pt;width:54pt;height:32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4315460</wp:posOffset>
                </wp:positionV>
                <wp:extent cx="685800" cy="381000"/>
                <wp:effectExtent l="7620" t="6350" r="11430" b="12700"/>
                <wp:wrapNone/>
                <wp:docPr id="5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14062" id="Rectangle 115" o:spid="_x0000_s1026" style="position:absolute;margin-left:382.95pt;margin-top:339.8pt;width:54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759960</wp:posOffset>
                </wp:positionV>
                <wp:extent cx="0" cy="151765"/>
                <wp:effectExtent l="17145" t="12700" r="11430" b="16510"/>
                <wp:wrapNone/>
                <wp:docPr id="5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735B0" id="AutoShape 97" o:spid="_x0000_s1026" type="#_x0000_t32" style="position:absolute;margin-left:180.45pt;margin-top:374.8pt;width:0;height:11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" strokecolor="#4e6128 [1606]" strokeweight="1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4728210</wp:posOffset>
                </wp:positionV>
                <wp:extent cx="0" cy="183515"/>
                <wp:effectExtent l="8255" t="9525" r="10795" b="6985"/>
                <wp:wrapNone/>
                <wp:docPr id="5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7B1E" id="AutoShape 96" o:spid="_x0000_s1026" type="#_x0000_t32" style="position:absolute;margin-left:177.5pt;margin-top:372.3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mw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4264660</wp:posOffset>
                </wp:positionV>
                <wp:extent cx="1257300" cy="635"/>
                <wp:effectExtent l="23495" t="22225" r="24130" b="24765"/>
                <wp:wrapNone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682A" id="AutoShape 14" o:spid="_x0000_s1026" type="#_x0000_t32" style="position:absolute;margin-left:380.45pt;margin-top:335.8pt;width:99pt;height: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5629910</wp:posOffset>
                </wp:positionV>
                <wp:extent cx="1149350" cy="0"/>
                <wp:effectExtent l="26670" t="25400" r="24130" b="22225"/>
                <wp:wrapNone/>
                <wp:docPr id="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BD0C" id="AutoShape 12" o:spid="_x0000_s1026" type="#_x0000_t32" style="position:absolute;margin-left:379.95pt;margin-top:443.3pt;width:9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c/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4265295</wp:posOffset>
                </wp:positionV>
                <wp:extent cx="6350" cy="1365250"/>
                <wp:effectExtent l="26670" t="22860" r="24130" b="21590"/>
                <wp:wrapNone/>
                <wp:docPr id="5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365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94DC" id="AutoShape 11" o:spid="_x0000_s1026" type="#_x0000_t32" style="position:absolute;margin-left:379.95pt;margin-top:335.85pt;width:.5pt;height:107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" strokeweight="3pt"/>
            </w:pict>
          </mc:Fallback>
        </mc:AlternateContent>
      </w:r>
      <w:r w:rsidR="00C95619" w:rsidRPr="000E3A6D">
        <w:rPr>
          <w:rFonts w:ascii="Times New Roman" w:hAnsi="Times New Roman" w:cs="Times New Roman"/>
          <w:b/>
          <w:sz w:val="28"/>
          <w:szCs w:val="28"/>
        </w:rPr>
        <w:t>План</w:t>
      </w:r>
      <w:r w:rsidR="00DE244A" w:rsidRPr="000E3A6D">
        <w:rPr>
          <w:rFonts w:ascii="Times New Roman" w:hAnsi="Times New Roman" w:cs="Times New Roman"/>
          <w:b/>
          <w:sz w:val="28"/>
          <w:szCs w:val="28"/>
        </w:rPr>
        <w:t>-</w:t>
      </w:r>
      <w:r w:rsidR="00C95619" w:rsidRPr="000E3A6D">
        <w:rPr>
          <w:rFonts w:ascii="Times New Roman" w:hAnsi="Times New Roman" w:cs="Times New Roman"/>
          <w:b/>
          <w:sz w:val="28"/>
          <w:szCs w:val="28"/>
        </w:rPr>
        <w:t xml:space="preserve"> схема</w:t>
      </w:r>
      <w:r w:rsidR="00DE244A" w:rsidRPr="000E3A6D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.</w:t>
      </w:r>
    </w:p>
    <w:p w:rsidR="00DE244A" w:rsidRPr="006A662F" w:rsidRDefault="00220EB6" w:rsidP="00DE5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8014335</wp:posOffset>
                </wp:positionV>
                <wp:extent cx="476250" cy="0"/>
                <wp:effectExtent l="10795" t="57150" r="27305" b="57150"/>
                <wp:wrapNone/>
                <wp:docPr id="52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A708" id="AutoShape 172" o:spid="_x0000_s1026" type="#_x0000_t32" style="position:absolute;margin-left:43.45pt;margin-top:631.05pt;width:37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" strokecolor="red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7858760</wp:posOffset>
                </wp:positionV>
                <wp:extent cx="2006600" cy="298450"/>
                <wp:effectExtent l="6985" t="6350" r="5715" b="9525"/>
                <wp:wrapNone/>
                <wp:docPr id="5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B6" w:rsidRDefault="001B2730" w:rsidP="00AF04B6">
                            <w:r>
                              <w:t>Направление движения  уч-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27" type="#_x0000_t202" style="position:absolute;margin-left:88.9pt;margin-top:618.8pt;width:158pt;height:23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">
                <v:textbox>
                  <w:txbxContent>
                    <w:p w:rsidR="00AF04B6" w:rsidRDefault="001B2730" w:rsidP="00AF04B6">
                      <w:r>
                        <w:t>Направление движения  уч-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3792855</wp:posOffset>
                </wp:positionV>
                <wp:extent cx="257175" cy="127635"/>
                <wp:effectExtent l="10795" t="7620" r="8255" b="26670"/>
                <wp:wrapNone/>
                <wp:docPr id="50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27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4C11" id="Rectangle 251" o:spid="_x0000_s1026" style="position:absolute;margin-left:257.2pt;margin-top:298.65pt;width:20.25pt;height:1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" fillcolor="#666 [1936]" strokecolor="black [3200]" strokeweight="1pt">
                <v:fill color2="black [3200]" focus="50%" type="gradient"/>
                <v:shadow on="t" color="#7f7f7f [1601]" offset="1p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3792855</wp:posOffset>
                </wp:positionV>
                <wp:extent cx="449580" cy="250190"/>
                <wp:effectExtent l="12065" t="7620" r="5080" b="889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501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3CF48" id="Rectangle 3" o:spid="_x0000_s1026" style="position:absolute;margin-left:220.55pt;margin-top:298.65pt;width:35.4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" fillcolor="#622423 [160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3107690</wp:posOffset>
                </wp:positionV>
                <wp:extent cx="520700" cy="57785"/>
                <wp:effectExtent l="28575" t="17780" r="12700" b="19685"/>
                <wp:wrapNone/>
                <wp:docPr id="4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0700" cy="57785"/>
                        </a:xfrm>
                        <a:prstGeom prst="rightArrow">
                          <a:avLst>
                            <a:gd name="adj1" fmla="val 50000"/>
                            <a:gd name="adj2" fmla="val 225275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03E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50" o:spid="_x0000_s1026" type="#_x0000_t13" style="position:absolute;margin-left:287.1pt;margin-top:244.7pt;width:41pt;height:4.55pt;rotation:18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" fillcolor="#0070c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344545</wp:posOffset>
                </wp:positionV>
                <wp:extent cx="520700" cy="57785"/>
                <wp:effectExtent l="7620" t="16510" r="33655" b="11430"/>
                <wp:wrapNone/>
                <wp:docPr id="47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7785"/>
                        </a:xfrm>
                        <a:prstGeom prst="rightArrow">
                          <a:avLst>
                            <a:gd name="adj1" fmla="val 50000"/>
                            <a:gd name="adj2" fmla="val 225275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A0CDF" id="AutoShape 249" o:spid="_x0000_s1026" type="#_x0000_t13" style="position:absolute;margin-left:193.2pt;margin-top:263.35pt;width:41pt;height:4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" fillcolor="#0070c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5408930</wp:posOffset>
                </wp:positionV>
                <wp:extent cx="1987550" cy="0"/>
                <wp:effectExtent l="20320" t="61595" r="11430" b="62230"/>
                <wp:wrapNone/>
                <wp:docPr id="4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7675" id="AutoShape 164" o:spid="_x0000_s1026" type="#_x0000_t32" style="position:absolute;margin-left:324.7pt;margin-top:425.9pt;width:156.5pt;height: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" strokecolor="red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6190615</wp:posOffset>
                </wp:positionH>
                <wp:positionV relativeFrom="paragraph">
                  <wp:posOffset>2277110</wp:posOffset>
                </wp:positionV>
                <wp:extent cx="10160" cy="4055110"/>
                <wp:effectExtent l="20320" t="25400" r="26670" b="24765"/>
                <wp:wrapNone/>
                <wp:docPr id="45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0551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B4F19" id="AutoShape 237" o:spid="_x0000_s1026" type="#_x0000_t32" style="position:absolute;margin-left:487.45pt;margin-top:179.3pt;width:.8pt;height:319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6322060</wp:posOffset>
                </wp:positionV>
                <wp:extent cx="4570095" cy="10160"/>
                <wp:effectExtent l="22225" t="22225" r="27305" b="24765"/>
                <wp:wrapNone/>
                <wp:docPr id="44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0095" cy="101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F65A" id="AutoShape 236" o:spid="_x0000_s1026" type="#_x0000_t32" style="position:absolute;margin-left:127.6pt;margin-top:497.8pt;width:359.85pt;height: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" strokecolor="#0070c0" strokeweight="3pt">
                <v:shadow color="#243f60 [1604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2267585</wp:posOffset>
                </wp:positionV>
                <wp:extent cx="46990" cy="4054475"/>
                <wp:effectExtent l="20320" t="25400" r="27940" b="25400"/>
                <wp:wrapNone/>
                <wp:docPr id="43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4054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6E2A7" id="AutoShape 235" o:spid="_x0000_s1026" type="#_x0000_t32" style="position:absolute;margin-left:126.7pt;margin-top:178.55pt;width:3.7pt;height:31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5499100</wp:posOffset>
                </wp:positionV>
                <wp:extent cx="444500" cy="628650"/>
                <wp:effectExtent l="13970" t="8890" r="8255" b="10160"/>
                <wp:wrapNone/>
                <wp:docPr id="42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FBEE" id="Rectangle 141" o:spid="_x0000_s1026" style="position:absolute;margin-left:294.2pt;margin-top:433pt;width:35pt;height:4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5426710</wp:posOffset>
                </wp:positionV>
                <wp:extent cx="723900" cy="336550"/>
                <wp:effectExtent l="7620" t="12700" r="11430" b="12700"/>
                <wp:wrapNone/>
                <wp:docPr id="4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92762" id="Rectangle 137" o:spid="_x0000_s1026" style="position:absolute;margin-left:226.95pt;margin-top:427.3pt;width:57pt;height:2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277110</wp:posOffset>
                </wp:positionV>
                <wp:extent cx="4635500" cy="635"/>
                <wp:effectExtent l="20955" t="25400" r="20320" b="21590"/>
                <wp:wrapNone/>
                <wp:docPr id="40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84DD0" id="AutoShape 234" o:spid="_x0000_s1026" type="#_x0000_t32" style="position:absolute;margin-left:124.5pt;margin-top:179.3pt;width:365pt;height: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165475</wp:posOffset>
                </wp:positionV>
                <wp:extent cx="6350" cy="1600835"/>
                <wp:effectExtent l="55245" t="18415" r="62230" b="28575"/>
                <wp:wrapNone/>
                <wp:docPr id="39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00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BAFD8" id="AutoShape 161" o:spid="_x0000_s1026" type="#_x0000_t32" style="position:absolute;margin-left:153.45pt;margin-top:249.25pt;width:.5pt;height:126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" strokecolor="red" strokeweight="1.5pt">
                <v:stroke dashstyle="longDashDot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877820</wp:posOffset>
                </wp:positionV>
                <wp:extent cx="2203450" cy="0"/>
                <wp:effectExtent l="17145" t="16510" r="17780" b="12065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13A7B" id="AutoShape 8" o:spid="_x0000_s1026" type="#_x0000_t32" style="position:absolute;margin-left:172.95pt;margin-top:226.6pt;width:17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3223260</wp:posOffset>
                </wp:positionV>
                <wp:extent cx="2182495" cy="35560"/>
                <wp:effectExtent l="9525" t="9525" r="17780" b="12065"/>
                <wp:wrapNone/>
                <wp:docPr id="3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2495" cy="35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BA37" id="AutoShape 168" o:spid="_x0000_s1026" type="#_x0000_t32" style="position:absolute;margin-left:191.1pt;margin-top:253.8pt;width:171.85pt;height:2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" strokecolor="red" strokeweight="1.5pt">
                <v:stroke dashstyle="longDashDo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4720590</wp:posOffset>
                </wp:positionV>
                <wp:extent cx="334645" cy="240030"/>
                <wp:effectExtent l="12065" t="11430" r="5715" b="5715"/>
                <wp:wrapNone/>
                <wp:docPr id="3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645" cy="2400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92151" id="Rectangle 87" o:spid="_x0000_s1026" style="position:absolute;margin-left:220.55pt;margin-top:371.7pt;width:26.35pt;height:18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" fillcolor="#622423 [160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4720590</wp:posOffset>
                </wp:positionV>
                <wp:extent cx="720725" cy="240030"/>
                <wp:effectExtent l="7620" t="11430" r="5080" b="5715"/>
                <wp:wrapNone/>
                <wp:docPr id="3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2400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7D120" id="Rectangle 86" o:spid="_x0000_s1026" style="position:absolute;margin-left:265.95pt;margin-top:371.7pt;width:56.75pt;height:18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" fillcolor="#622423 [160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081145</wp:posOffset>
                </wp:positionV>
                <wp:extent cx="272415" cy="510540"/>
                <wp:effectExtent l="7620" t="10160" r="5715" b="12700"/>
                <wp:wrapNone/>
                <wp:docPr id="34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25" w:rsidRPr="006A662F" w:rsidRDefault="00084B2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A66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ОШ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028" type="#_x0000_t202" style="position:absolute;margin-left:196.95pt;margin-top:321.35pt;width:21.45pt;height:40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" fillcolor="yellow">
                <v:textbox>
                  <w:txbxContent>
                    <w:p w:rsidR="00084B25" w:rsidRPr="006A662F" w:rsidRDefault="00084B2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A662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ОШ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761740</wp:posOffset>
                </wp:positionH>
                <wp:positionV relativeFrom="paragraph">
                  <wp:posOffset>3884295</wp:posOffset>
                </wp:positionV>
                <wp:extent cx="387350" cy="179070"/>
                <wp:effectExtent l="10795" t="13335" r="11430" b="7620"/>
                <wp:wrapNone/>
                <wp:docPr id="33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" cy="179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1598" id="Rectangle 150" o:spid="_x0000_s1026" style="position:absolute;margin-left:296.2pt;margin-top:305.85pt;width:30.5pt;height:14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" fillcolor="#622423 [160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4720590</wp:posOffset>
                </wp:positionV>
                <wp:extent cx="203200" cy="182245"/>
                <wp:effectExtent l="8255" t="11430" r="7620" b="6350"/>
                <wp:wrapNone/>
                <wp:docPr id="32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822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D8BE" id="Rectangle 151" o:spid="_x0000_s1026" style="position:absolute;margin-left:186.5pt;margin-top:371.7pt;width:16pt;height:14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" fillcolor="#622423 [160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616960</wp:posOffset>
                </wp:positionV>
                <wp:extent cx="635" cy="1416050"/>
                <wp:effectExtent l="17145" t="12700" r="10795" b="9525"/>
                <wp:wrapNone/>
                <wp:docPr id="3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EBA65" id="AutoShape 99" o:spid="_x0000_s1026" type="#_x0000_t32" style="position:absolute;margin-left:180.45pt;margin-top:284.8pt;width:.05pt;height:11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" strokecolor="#4e6128 [1606]" strokeweight="1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5038725</wp:posOffset>
                </wp:positionV>
                <wp:extent cx="679450" cy="0"/>
                <wp:effectExtent l="10795" t="15240" r="14605" b="13335"/>
                <wp:wrapNone/>
                <wp:docPr id="3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9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ED5F" id="AutoShape 102" o:spid="_x0000_s1026" type="#_x0000_t32" style="position:absolute;margin-left:281.95pt;margin-top:396.75pt;width:53.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" strokecolor="#4e6128 [1606]" strokeweight="1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3636645</wp:posOffset>
                </wp:positionV>
                <wp:extent cx="0" cy="1402080"/>
                <wp:effectExtent l="17145" t="13335" r="11430" b="13335"/>
                <wp:wrapNone/>
                <wp:docPr id="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2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EF1E" id="AutoShape 101" o:spid="_x0000_s1026" type="#_x0000_t32" style="position:absolute;margin-left:336.45pt;margin-top:286.35pt;width:0;height:11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" strokecolor="#4e6128 [1606]" strokeweight="1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4081145</wp:posOffset>
                </wp:positionV>
                <wp:extent cx="182880" cy="361315"/>
                <wp:effectExtent l="11430" t="10160" r="5715" b="9525"/>
                <wp:wrapNone/>
                <wp:docPr id="2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16C27" id="Rectangle 148" o:spid="_x0000_s1026" style="position:absolute;margin-left:343.5pt;margin-top:321.35pt;width:14.4pt;height:2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3667760</wp:posOffset>
                </wp:positionV>
                <wp:extent cx="182880" cy="361315"/>
                <wp:effectExtent l="10795" t="6350" r="6350" b="13335"/>
                <wp:wrapNone/>
                <wp:docPr id="2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D5599" id="Rectangle 147" o:spid="_x0000_s1026" style="position:absolute;margin-left:343.45pt;margin-top:288.8pt;width:14.4pt;height:28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3616960</wp:posOffset>
                </wp:positionV>
                <wp:extent cx="1960880" cy="0"/>
                <wp:effectExtent l="18415" t="12700" r="11430" b="15875"/>
                <wp:wrapNone/>
                <wp:docPr id="2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08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C0AF" id="AutoShape 95" o:spid="_x0000_s1026" type="#_x0000_t32" style="position:absolute;margin-left:182.05pt;margin-top:284.8pt;width:154.4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" strokecolor="#4e6128 [1606]" strokeweight="1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5120005</wp:posOffset>
                </wp:positionV>
                <wp:extent cx="2393315" cy="0"/>
                <wp:effectExtent l="27305" t="20320" r="27305" b="2730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0C21A" id="AutoShape 4" o:spid="_x0000_s1026" type="#_x0000_t32" style="position:absolute;margin-left:174.5pt;margin-top:403.15pt;width:1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GEIAIAAD0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8830</wp:posOffset>
                </wp:positionH>
                <wp:positionV relativeFrom="paragraph">
                  <wp:posOffset>3548380</wp:posOffset>
                </wp:positionV>
                <wp:extent cx="0" cy="1571625"/>
                <wp:effectExtent l="19685" t="20320" r="27940" b="27305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7521" id="AutoShape 7" o:spid="_x0000_s1026" type="#_x0000_t32" style="position:absolute;margin-left:362.9pt;margin-top:279.4pt;width:0;height:12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3553460</wp:posOffset>
                </wp:positionV>
                <wp:extent cx="5715" cy="1566545"/>
                <wp:effectExtent l="27305" t="25400" r="24130" b="27305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15665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8F152" id="AutoShape 6" o:spid="_x0000_s1026" type="#_x0000_t32" style="position:absolute;margin-left:174.5pt;margin-top:279.8pt;width:.45pt;height:123.3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3552825</wp:posOffset>
                </wp:positionV>
                <wp:extent cx="2392680" cy="635"/>
                <wp:effectExtent l="17780" t="15240" r="18415" b="12700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BCF1" id="AutoShape 58" o:spid="_x0000_s1026" type="#_x0000_t32" style="position:absolute;margin-left:174.5pt;margin-top:279.75pt;width:188.4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WDIg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9229725</wp:posOffset>
                </wp:positionV>
                <wp:extent cx="571500" cy="210185"/>
                <wp:effectExtent l="8255" t="15240" r="10795" b="22225"/>
                <wp:wrapNone/>
                <wp:docPr id="21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10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FF575" id="Rectangle 246" o:spid="_x0000_s1026" style="position:absolute;margin-left:37.25pt;margin-top:726.75pt;width:45pt;height:16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" fillcolor="#666 [1936]" strokecolor="black [3200]" strokeweight="1pt">
                <v:fill color2="black [3200]" focus="50%" type="gradient"/>
                <v:shadow on="t" color="#7f7f7f [1601]" offset="1p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2708910</wp:posOffset>
                </wp:positionV>
                <wp:extent cx="723900" cy="336550"/>
                <wp:effectExtent l="13970" t="9525" r="5080" b="6350"/>
                <wp:wrapNone/>
                <wp:docPr id="20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23B72" id="Rectangle 244" o:spid="_x0000_s1026" style="position:absolute;margin-left:380.45pt;margin-top:213.3pt;width:57pt;height:26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2708910</wp:posOffset>
                </wp:positionV>
                <wp:extent cx="723900" cy="336550"/>
                <wp:effectExtent l="13970" t="9525" r="5080" b="6350"/>
                <wp:wrapNone/>
                <wp:docPr id="1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0E2DD" id="Rectangle 243" o:spid="_x0000_s1026" style="position:absolute;margin-left:380.45pt;margin-top:213.3pt;width:57pt;height:2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3089910</wp:posOffset>
                </wp:positionV>
                <wp:extent cx="723900" cy="336550"/>
                <wp:effectExtent l="13970" t="9525" r="5080" b="6350"/>
                <wp:wrapNone/>
                <wp:docPr id="1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B4043" id="Rectangle 242" o:spid="_x0000_s1026" style="position:absolute;margin-left:380.45pt;margin-top:243.3pt;width:57pt;height:2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3089910</wp:posOffset>
                </wp:positionV>
                <wp:extent cx="723900" cy="336550"/>
                <wp:effectExtent l="13970" t="9525" r="5080" b="6350"/>
                <wp:wrapNone/>
                <wp:docPr id="17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8011" id="Rectangle 241" o:spid="_x0000_s1026" style="position:absolute;margin-left:380.45pt;margin-top:243.3pt;width:57pt;height:26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3484245</wp:posOffset>
                </wp:positionV>
                <wp:extent cx="723900" cy="336550"/>
                <wp:effectExtent l="13970" t="13335" r="5080" b="12065"/>
                <wp:wrapNone/>
                <wp:docPr id="1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2728" id="Rectangle 139" o:spid="_x0000_s1026" style="position:absolute;margin-left:380.45pt;margin-top:274.35pt;width:57pt;height:26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5038725</wp:posOffset>
                </wp:positionV>
                <wp:extent cx="311150" cy="0"/>
                <wp:effectExtent l="20320" t="24765" r="20955" b="22860"/>
                <wp:wrapNone/>
                <wp:docPr id="1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BA8C7" id="AutoShape 103" o:spid="_x0000_s1026" type="#_x0000_t32" style="position:absolute;margin-left:241.45pt;margin-top:396.75pt;width:24.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" strokecolor="#0070c0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5038090</wp:posOffset>
                </wp:positionV>
                <wp:extent cx="1327150" cy="0"/>
                <wp:effectExtent l="17145" t="14605" r="17780" b="13970"/>
                <wp:wrapNone/>
                <wp:docPr id="14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0DD67" id="AutoShape 100" o:spid="_x0000_s1026" type="#_x0000_t32" style="position:absolute;margin-left:180.45pt;margin-top:396.7pt;width:104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" strokecolor="#4e6128 [1606]" strokeweight="1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2551430</wp:posOffset>
                </wp:positionV>
                <wp:extent cx="5715" cy="326390"/>
                <wp:effectExtent l="20955" t="23495" r="20955" b="21590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3263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8E20" id="AutoShape 61" o:spid="_x0000_s1026" type="#_x0000_t32" style="position:absolute;margin-left:348pt;margin-top:200.9pt;width:.45pt;height:25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iFLAIAAEo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2551430</wp:posOffset>
                </wp:positionV>
                <wp:extent cx="0" cy="326390"/>
                <wp:effectExtent l="23495" t="23495" r="24130" b="21590"/>
                <wp:wrapNone/>
                <wp:docPr id="1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ECE0" id="AutoShape 60" o:spid="_x0000_s1026" type="#_x0000_t32" style="position:absolute;margin-left:174.95pt;margin-top:200.9pt;width:0;height:25.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2607945</wp:posOffset>
                </wp:positionV>
                <wp:extent cx="553085" cy="222250"/>
                <wp:effectExtent l="10795" t="13335" r="7620" b="12065"/>
                <wp:wrapNone/>
                <wp:docPr id="1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22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6C1D8" id="Rectangle 156" o:spid="_x0000_s1026" style="position:absolute;margin-left:299.95pt;margin-top:205.35pt;width:43.55pt;height:1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2607945</wp:posOffset>
                </wp:positionV>
                <wp:extent cx="476885" cy="222250"/>
                <wp:effectExtent l="13335" t="13335" r="5080" b="12065"/>
                <wp:wrapNone/>
                <wp:docPr id="10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22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1F26A" id="Rectangle 154" o:spid="_x0000_s1026" style="position:absolute;margin-left:218.4pt;margin-top:205.35pt;width:37.55pt;height:1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2607945</wp:posOffset>
                </wp:positionV>
                <wp:extent cx="476885" cy="222250"/>
                <wp:effectExtent l="10160" t="13335" r="8255" b="12065"/>
                <wp:wrapNone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222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52A6" id="Rectangle 111" o:spid="_x0000_s1026" style="position:absolute;margin-left:178.4pt;margin-top:205.35pt;width:37.55pt;height:1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" fillcolor="#fabf8f [1945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2551430</wp:posOffset>
                </wp:positionV>
                <wp:extent cx="2203450" cy="0"/>
                <wp:effectExtent l="23495" t="23495" r="20955" b="24130"/>
                <wp:wrapNone/>
                <wp:docPr id="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039D" id="AutoShape 59" o:spid="_x0000_s1026" type="#_x0000_t32" style="position:absolute;margin-left:174.95pt;margin-top:200.9pt;width:173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hb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7928610</wp:posOffset>
                </wp:positionV>
                <wp:extent cx="266700" cy="0"/>
                <wp:effectExtent l="10795" t="9525" r="17780" b="9525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26C8" id="AutoShape 158" o:spid="_x0000_s1026" type="#_x0000_t32" style="position:absolute;margin-left:278.95pt;margin-top:624.3pt;width:21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" strokecolor="#4e6128 [1606]" strokeweight="1.5pt">
                <v:stroke dashstyle="1 1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8354695</wp:posOffset>
                </wp:positionV>
                <wp:extent cx="520700" cy="57785"/>
                <wp:effectExtent l="7620" t="16510" r="33655" b="11430"/>
                <wp:wrapNone/>
                <wp:docPr id="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7785"/>
                        </a:xfrm>
                        <a:prstGeom prst="rightArrow">
                          <a:avLst>
                            <a:gd name="adj1" fmla="val 50000"/>
                            <a:gd name="adj2" fmla="val 225275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617A" id="AutoShape 159" o:spid="_x0000_s1026" type="#_x0000_t13" style="position:absolute;margin-left:271.95pt;margin-top:657.85pt;width:41pt;height:4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" fillcolor="#0070c0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8265795</wp:posOffset>
                </wp:positionV>
                <wp:extent cx="2006600" cy="279400"/>
                <wp:effectExtent l="13970" t="13335" r="8255" b="12065"/>
                <wp:wrapNone/>
                <wp:docPr id="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B6" w:rsidRDefault="001B2730" w:rsidP="00AF04B6">
                            <w:r>
                              <w:t>Направление движения  а/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29" type="#_x0000_t202" style="position:absolute;margin-left:335.45pt;margin-top:650.85pt;width:158pt;height:2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SMKwIAAFk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">
                <v:textbox>
                  <w:txbxContent>
                    <w:p w:rsidR="00AF04B6" w:rsidRDefault="001B2730" w:rsidP="00AF04B6">
                      <w:r>
                        <w:t>Направление движения  а/т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7769860</wp:posOffset>
                </wp:positionV>
                <wp:extent cx="1429385" cy="292100"/>
                <wp:effectExtent l="6985" t="12700" r="11430" b="9525"/>
                <wp:wrapNone/>
                <wp:docPr id="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B6" w:rsidRDefault="001B2730" w:rsidP="00AF04B6">
                            <w:r>
                              <w:t>Ограждение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30" type="#_x0000_t202" style="position:absolute;margin-left:334.9pt;margin-top:611.8pt;width:112.55pt;height:2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">
                <v:textbox>
                  <w:txbxContent>
                    <w:p w:rsidR="00AF04B6" w:rsidRDefault="001B2730" w:rsidP="00AF04B6">
                      <w:r>
                        <w:t>Ограждение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9217660</wp:posOffset>
                </wp:positionV>
                <wp:extent cx="1795780" cy="292100"/>
                <wp:effectExtent l="13335" t="12700" r="10160" b="9525"/>
                <wp:wrapNone/>
                <wp:docPr id="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B6" w:rsidRDefault="00DE553F" w:rsidP="00AF04B6">
                            <w:r>
                              <w:t>Фельдшерский пун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31" type="#_x0000_t202" style="position:absolute;margin-left:100.65pt;margin-top:725.8pt;width:141.4pt;height:2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">
                <v:textbox>
                  <w:txbxContent>
                    <w:p w:rsidR="00AF04B6" w:rsidRDefault="00DE553F" w:rsidP="00AF04B6">
                      <w:r>
                        <w:t>Фельдшерский пун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8354695</wp:posOffset>
                </wp:positionV>
                <wp:extent cx="1123315" cy="240665"/>
                <wp:effectExtent l="8890" t="6985" r="10795" b="9525"/>
                <wp:wrapNone/>
                <wp:docPr id="2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453" w:rsidRDefault="00AF04B6" w:rsidP="00C71453">
                            <w:r>
                              <w:t>Домовла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2" type="#_x0000_t202" style="position:absolute;margin-left:99.55pt;margin-top:657.85pt;width:88.45pt;height:18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">
                <v:textbox>
                  <w:txbxContent>
                    <w:p w:rsidR="00C71453" w:rsidRDefault="00AF04B6" w:rsidP="00C71453">
                      <w:r>
                        <w:t>Домовла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7361555</wp:posOffset>
                </wp:positionV>
                <wp:extent cx="1142365" cy="240665"/>
                <wp:effectExtent l="8890" t="13970" r="10795" b="12065"/>
                <wp:wrapNone/>
                <wp:docPr id="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B6" w:rsidRDefault="00AF04B6" w:rsidP="00AF04B6">
                            <w:r>
                              <w:t>Внимание де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33" type="#_x0000_t202" style="position:absolute;margin-left:98.05pt;margin-top:579.65pt;width:89.95pt;height:18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">
                <v:textbox>
                  <w:txbxContent>
                    <w:p w:rsidR="00AF04B6" w:rsidRDefault="00AF04B6" w:rsidP="00AF04B6">
                      <w:r>
                        <w:t>Внимание дети</w:t>
                      </w:r>
                    </w:p>
                  </w:txbxContent>
                </v:textbox>
              </v:shape>
            </w:pict>
          </mc:Fallback>
        </mc:AlternateContent>
      </w:r>
      <w:r w:rsidR="00DE244A" w:rsidRPr="000E3A6D">
        <w:rPr>
          <w:rFonts w:ascii="Times New Roman" w:hAnsi="Times New Roman" w:cs="Times New Roman"/>
          <w:b/>
          <w:sz w:val="28"/>
          <w:szCs w:val="28"/>
        </w:rPr>
        <w:t>Район расположения образовательной организации,</w:t>
      </w:r>
      <w:r w:rsidR="00F41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44A" w:rsidRPr="000E3A6D">
        <w:rPr>
          <w:rFonts w:ascii="Times New Roman" w:hAnsi="Times New Roman" w:cs="Times New Roman"/>
          <w:b/>
          <w:sz w:val="28"/>
          <w:szCs w:val="28"/>
        </w:rPr>
        <w:t>пу</w:t>
      </w:r>
      <w:r w:rsidR="006A662F">
        <w:rPr>
          <w:rFonts w:ascii="Times New Roman" w:hAnsi="Times New Roman" w:cs="Times New Roman"/>
          <w:b/>
          <w:sz w:val="28"/>
          <w:szCs w:val="28"/>
        </w:rPr>
        <w:t>ти движения транспортных средст</w:t>
      </w:r>
      <w:r w:rsidR="00F41DAB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="00DE244A" w:rsidRPr="000E3A6D">
        <w:rPr>
          <w:rFonts w:ascii="Times New Roman" w:hAnsi="Times New Roman" w:cs="Times New Roman"/>
          <w:b/>
          <w:sz w:val="28"/>
          <w:szCs w:val="28"/>
        </w:rPr>
        <w:t xml:space="preserve"> и детей</w:t>
      </w:r>
      <w:r w:rsidR="000E3A6D" w:rsidRPr="000E3A6D">
        <w:rPr>
          <w:rFonts w:ascii="Times New Roman" w:hAnsi="Times New Roman" w:cs="Times New Roman"/>
          <w:b/>
          <w:sz w:val="28"/>
          <w:szCs w:val="28"/>
        </w:rPr>
        <w:t xml:space="preserve"> (обучающихся</w:t>
      </w:r>
      <w:r w:rsidR="00F41DAB">
        <w:rPr>
          <w:rFonts w:ascii="Times New Roman" w:hAnsi="Times New Roman" w:cs="Times New Roman"/>
          <w:b/>
          <w:sz w:val="28"/>
          <w:szCs w:val="28"/>
        </w:rPr>
        <w:t>)</w:t>
      </w:r>
    </w:p>
    <w:sectPr w:rsidR="00DE244A" w:rsidRPr="006A662F" w:rsidSect="00F41DA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19"/>
    <w:rsid w:val="00084B25"/>
    <w:rsid w:val="000E3A6D"/>
    <w:rsid w:val="000F3CBB"/>
    <w:rsid w:val="001B2730"/>
    <w:rsid w:val="001F5B38"/>
    <w:rsid w:val="001F66F7"/>
    <w:rsid w:val="00220AE9"/>
    <w:rsid w:val="00220EB6"/>
    <w:rsid w:val="00233202"/>
    <w:rsid w:val="00260DAD"/>
    <w:rsid w:val="002762B3"/>
    <w:rsid w:val="002D4C06"/>
    <w:rsid w:val="00346F97"/>
    <w:rsid w:val="004F0570"/>
    <w:rsid w:val="005C6902"/>
    <w:rsid w:val="0062458B"/>
    <w:rsid w:val="006A662F"/>
    <w:rsid w:val="006B2FDB"/>
    <w:rsid w:val="00715956"/>
    <w:rsid w:val="00762799"/>
    <w:rsid w:val="007E2D70"/>
    <w:rsid w:val="008269CA"/>
    <w:rsid w:val="00857E0A"/>
    <w:rsid w:val="00880A01"/>
    <w:rsid w:val="00913F19"/>
    <w:rsid w:val="00944DDA"/>
    <w:rsid w:val="00960848"/>
    <w:rsid w:val="0097400B"/>
    <w:rsid w:val="009975D4"/>
    <w:rsid w:val="009C5FCE"/>
    <w:rsid w:val="00A8606D"/>
    <w:rsid w:val="00AF04B6"/>
    <w:rsid w:val="00B120C8"/>
    <w:rsid w:val="00B279AA"/>
    <w:rsid w:val="00BA475D"/>
    <w:rsid w:val="00BE3AB5"/>
    <w:rsid w:val="00C453E4"/>
    <w:rsid w:val="00C632F8"/>
    <w:rsid w:val="00C66267"/>
    <w:rsid w:val="00C71453"/>
    <w:rsid w:val="00C95619"/>
    <w:rsid w:val="00CA63F9"/>
    <w:rsid w:val="00D17EBF"/>
    <w:rsid w:val="00D9007E"/>
    <w:rsid w:val="00DE244A"/>
    <w:rsid w:val="00DE553F"/>
    <w:rsid w:val="00DF118F"/>
    <w:rsid w:val="00E663C5"/>
    <w:rsid w:val="00E81F2A"/>
    <w:rsid w:val="00E90901"/>
    <w:rsid w:val="00EA4CFB"/>
    <w:rsid w:val="00F14EFA"/>
    <w:rsid w:val="00F41DAB"/>
    <w:rsid w:val="00F57F06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8FB9C-F48D-4191-8FE7-85BEE6A2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730B-36A3-4B73-9D62-ADE2FF45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2</cp:revision>
  <cp:lastPrinted>2019-09-05T11:29:00Z</cp:lastPrinted>
  <dcterms:created xsi:type="dcterms:W3CDTF">2019-09-05T11:32:00Z</dcterms:created>
  <dcterms:modified xsi:type="dcterms:W3CDTF">2019-09-05T11:32:00Z</dcterms:modified>
</cp:coreProperties>
</file>